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5DA7A52" w14:textId="77777777" w:rsidR="00D92A28" w:rsidRDefault="005E21E5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993751B" wp14:editId="49005411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6A491" w14:textId="77777777" w:rsidR="00651787" w:rsidRDefault="00520EFD"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79F9DB22" wp14:editId="70F9B59F">
                                  <wp:extent cx="2755900" cy="1927225"/>
                                  <wp:effectExtent l="0" t="0" r="635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6948" cy="19279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3751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" filled="f" stroked="f">
                <v:textbox>
                  <w:txbxContent>
                    <w:p w14:paraId="5436A491" w14:textId="77777777" w:rsidR="00651787" w:rsidRDefault="00520EFD"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79F9DB22" wp14:editId="70F9B59F">
                            <wp:extent cx="2755900" cy="1927225"/>
                            <wp:effectExtent l="0" t="0" r="635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56948" cy="19279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CA5E00D" wp14:editId="72911E53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0C439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453A8E" wp14:editId="2EE442B6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B59A9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2A4BA0BB" w14:textId="77777777"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3261F4FC" w14:textId="59AF5674" w:rsidR="00380CB2" w:rsidRDefault="00052B5E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alisay St.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uhangi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Davao City</w:t>
                            </w:r>
                          </w:p>
                          <w:p w14:paraId="73003339" w14:textId="77777777" w:rsidR="000709CA" w:rsidRPr="00A701C6" w:rsidRDefault="000709CA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9B9FD14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1F2ECD59" w14:textId="7D03CA86" w:rsidR="00380CB2" w:rsidRPr="00380CB2" w:rsidRDefault="00052B5E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9951034329</w:t>
                            </w:r>
                          </w:p>
                          <w:p w14:paraId="61888414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D3FEEAC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28B41C8B" w14:textId="77777777" w:rsidR="00380CB2" w:rsidRPr="00FB11C7" w:rsidRDefault="00000000" w:rsidP="0080565E">
                            <w:pPr>
                              <w:pStyle w:val="NoSpacing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0709CA" w:rsidRPr="008B543B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jdogtheplayer@gmail.com</w:t>
                              </w:r>
                            </w:hyperlink>
                          </w:p>
                          <w:p w14:paraId="20B7D518" w14:textId="77777777"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76AFF7" w14:textId="77777777" w:rsidR="00FB11C7" w:rsidRPr="00FB11C7" w:rsidRDefault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14:paraId="2F49840D" w14:textId="77777777" w:rsidR="00FB11C7" w:rsidRDefault="00000000" w:rsidP="00FB11C7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8" w:history="1">
                              <w:r w:rsidR="00FD3AC9" w:rsidRPr="008B543B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linkedin.com/in/jdog-the-player-0458a8249</w:t>
                              </w:r>
                            </w:hyperlink>
                          </w:p>
                          <w:p w14:paraId="325BC116" w14:textId="77777777" w:rsidR="00FD3AC9" w:rsidRPr="00FB11C7" w:rsidRDefault="00FD3AC9" w:rsidP="00FB11C7">
                            <w:pPr>
                              <w:pStyle w:val="NoSpacing"/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</w:p>
                          <w:p w14:paraId="050B4515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1C65F32C" w14:textId="77777777" w:rsidR="00380CB2" w:rsidRPr="00380CB2" w:rsidRDefault="000709CA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ilipino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C2</w:t>
                            </w:r>
                          </w:p>
                          <w:p w14:paraId="0E2EAFD6" w14:textId="77777777" w:rsidR="00380CB2" w:rsidRPr="00380CB2" w:rsidRDefault="000709CA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A1</w:t>
                            </w:r>
                          </w:p>
                          <w:p w14:paraId="301C57D8" w14:textId="77777777" w:rsidR="00470A5E" w:rsidRDefault="000709CA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panese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A2</w:t>
                            </w:r>
                          </w:p>
                          <w:p w14:paraId="4A62CEA9" w14:textId="77777777"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14:paraId="4B9F1764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 w14:paraId="315123AE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Sketching</w:t>
                            </w:r>
                          </w:p>
                          <w:p w14:paraId="10D2A793" w14:textId="77777777"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Photography</w:t>
                            </w:r>
                          </w:p>
                          <w:p w14:paraId="7C737250" w14:textId="77777777" w:rsidR="00264B69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</w:p>
                          <w:p w14:paraId="73F564F0" w14:textId="77777777" w:rsidR="000709CA" w:rsidRPr="0080565E" w:rsidRDefault="000709CA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a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53A8E" id="_x0000_s1027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" filled="f" stroked="f">
                <v:textbox>
                  <w:txbxContent>
                    <w:p w14:paraId="6E1B59A9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2A4BA0BB" w14:textId="77777777"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3261F4FC" w14:textId="59AF5674" w:rsidR="00380CB2" w:rsidRDefault="00052B5E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Talisay St.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Buhangin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, Davao City</w:t>
                      </w:r>
                    </w:p>
                    <w:p w14:paraId="73003339" w14:textId="77777777" w:rsidR="000709CA" w:rsidRPr="00A701C6" w:rsidRDefault="000709CA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9B9FD14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1F2ECD59" w14:textId="7D03CA86" w:rsidR="00380CB2" w:rsidRPr="00380CB2" w:rsidRDefault="00052B5E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9951034329</w:t>
                      </w:r>
                    </w:p>
                    <w:p w14:paraId="61888414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D3FEEAC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28B41C8B" w14:textId="77777777" w:rsidR="00380CB2" w:rsidRPr="00FB11C7" w:rsidRDefault="00000000" w:rsidP="0080565E">
                      <w:pPr>
                        <w:pStyle w:val="NoSpacing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hyperlink r:id="rId9" w:history="1">
                        <w:r w:rsidR="000709CA" w:rsidRPr="008B543B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jdogtheplayer@gmail.com</w:t>
                        </w:r>
                      </w:hyperlink>
                    </w:p>
                    <w:p w14:paraId="20B7D518" w14:textId="77777777"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776AFF7" w14:textId="77777777" w:rsidR="00FB11C7" w:rsidRPr="00FB11C7" w:rsidRDefault="00FB11C7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14:paraId="2F49840D" w14:textId="77777777" w:rsidR="00FB11C7" w:rsidRDefault="00000000" w:rsidP="00FB11C7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10" w:history="1">
                        <w:r w:rsidR="00FD3AC9" w:rsidRPr="008B543B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linkedin.com/in/jdog-the-player-0458a8249</w:t>
                        </w:r>
                      </w:hyperlink>
                    </w:p>
                    <w:p w14:paraId="325BC116" w14:textId="77777777" w:rsidR="00FD3AC9" w:rsidRPr="00FB11C7" w:rsidRDefault="00FD3AC9" w:rsidP="00FB11C7">
                      <w:pPr>
                        <w:pStyle w:val="NoSpacing"/>
                        <w:rPr>
                          <w:sz w:val="24"/>
                          <w:szCs w:val="24"/>
                          <w:u w:val="single"/>
                          <w:lang w:val="en-US"/>
                        </w:rPr>
                      </w:pPr>
                    </w:p>
                    <w:p w14:paraId="050B4515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14:paraId="1C65F32C" w14:textId="77777777" w:rsidR="00380CB2" w:rsidRPr="00380CB2" w:rsidRDefault="000709CA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ilipino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C2</w:t>
                      </w:r>
                    </w:p>
                    <w:p w14:paraId="0E2EAFD6" w14:textId="77777777" w:rsidR="00380CB2" w:rsidRPr="00380CB2" w:rsidRDefault="000709CA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A1</w:t>
                      </w:r>
                    </w:p>
                    <w:p w14:paraId="301C57D8" w14:textId="77777777" w:rsidR="00470A5E" w:rsidRDefault="000709CA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apanese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A2</w:t>
                      </w:r>
                    </w:p>
                    <w:p w14:paraId="4A62CEA9" w14:textId="77777777"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14:paraId="4B9F1764" w14:textId="77777777"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 w14:paraId="315123AE" w14:textId="77777777"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Sketching</w:t>
                      </w:r>
                    </w:p>
                    <w:p w14:paraId="10D2A793" w14:textId="77777777"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Photography</w:t>
                      </w:r>
                    </w:p>
                    <w:p w14:paraId="7C737250" w14:textId="77777777" w:rsidR="00264B69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Design</w:t>
                      </w:r>
                    </w:p>
                    <w:p w14:paraId="73F564F0" w14:textId="77777777" w:rsidR="000709CA" w:rsidRPr="0080565E" w:rsidRDefault="000709CA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am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E013E4" wp14:editId="0067C828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502BB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39768984" w14:textId="77777777" w:rsidR="00380CB2" w:rsidRPr="00D11747" w:rsidRDefault="00256EE3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unior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13864EAB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44"/>
                              <w:gridCol w:w="3084"/>
                            </w:tblGrid>
                            <w:tr w:rsidR="00380CB2" w14:paraId="49098710" w14:textId="77777777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2284B510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5822F077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4F6FF446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14FB029D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7CA00B10" w14:textId="77777777" w:rsidR="00380CB2" w:rsidRPr="00C96AE3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22D55056" w14:textId="77777777" w:rsidR="00380CB2" w:rsidRDefault="00380CB2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  <w:p w14:paraId="6C77BFE4" w14:textId="77777777" w:rsidR="00520EFD" w:rsidRPr="00C96AE3" w:rsidRDefault="00520EFD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Keeps on grinding</w:t>
                                  </w:r>
                                </w:p>
                              </w:tc>
                            </w:tr>
                          </w:tbl>
                          <w:p w14:paraId="0D8F46C2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4C9A4110" w14:textId="77777777"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="0078333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09/</w:t>
                            </w:r>
                            <w:r w:rsidR="00031787">
                              <w:rPr>
                                <w:sz w:val="24"/>
                                <w:szCs w:val="24"/>
                                <w:lang w:val="en-US"/>
                              </w:rPr>
                              <w:t>2020</w:t>
                            </w:r>
                            <w:r w:rsidR="000709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8/2022</w:t>
                            </w:r>
                          </w:p>
                          <w:p w14:paraId="54BEF2AE" w14:textId="77777777" w:rsidR="00380CB2" w:rsidRPr="00D11747" w:rsidRDefault="00783331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reelance:</w:t>
                            </w:r>
                            <w:r w:rsidR="000709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hilippines</w:t>
                            </w:r>
                          </w:p>
                          <w:p w14:paraId="3C70DE52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510DB2D9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15931E7A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4804FA86" w14:textId="77777777"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020BB61C" w14:textId="77777777" w:rsidR="00380CB2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1655F1F8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7A30677F" w14:textId="77777777" w:rsidR="00380CB2" w:rsidRPr="00D11747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</w:t>
                            </w:r>
                            <w:r w:rsidR="000709C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cience i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709CA">
                              <w:rPr>
                                <w:sz w:val="24"/>
                                <w:szCs w:val="24"/>
                                <w:lang w:val="en-US"/>
                              </w:rPr>
                              <w:t>Information Technolog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0709C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ajor in Healthcare Technologies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709CA">
                              <w:rPr>
                                <w:sz w:val="24"/>
                                <w:szCs w:val="24"/>
                                <w:lang w:val="en-US"/>
                              </w:rPr>
                              <w:t>- 2022</w:t>
                            </w:r>
                          </w:p>
                          <w:p w14:paraId="2DFF7105" w14:textId="77777777" w:rsidR="00380CB2" w:rsidRDefault="000709CA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 of the Immaculate Conceptio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PH</w:t>
                            </w:r>
                          </w:p>
                          <w:p w14:paraId="3B9F8649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71EF8492" w14:textId="77777777"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Zend,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igniter</w:t>
                            </w:r>
                            <w:proofErr w:type="spellEnd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CBDBE04" w14:textId="77777777"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62F655C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013E4"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" filled="f" stroked="f">
                <v:textbox>
                  <w:txbxContent>
                    <w:p w14:paraId="13F502BB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14:paraId="39768984" w14:textId="77777777" w:rsidR="00380CB2" w:rsidRPr="00D11747" w:rsidRDefault="00256EE3" w:rsidP="00380C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unior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="00380CB2"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13864EAB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44"/>
                        <w:gridCol w:w="3084"/>
                      </w:tblGrid>
                      <w:tr w:rsidR="00380CB2" w14:paraId="49098710" w14:textId="77777777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2284B510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5822F077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4F6FF446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14FB029D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7CA00B10" w14:textId="77777777" w:rsidR="00380CB2" w:rsidRPr="00C96AE3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22D55056" w14:textId="77777777" w:rsidR="00380CB2" w:rsidRDefault="00380CB2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  <w:p w14:paraId="6C77BFE4" w14:textId="77777777" w:rsidR="00520EFD" w:rsidRPr="00C96AE3" w:rsidRDefault="00520EFD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eps on grinding</w:t>
                            </w:r>
                          </w:p>
                        </w:tc>
                      </w:tr>
                    </w:tbl>
                    <w:p w14:paraId="0D8F46C2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14:paraId="4C9A4110" w14:textId="77777777"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="00783331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09/</w:t>
                      </w:r>
                      <w:r w:rsidR="00031787">
                        <w:rPr>
                          <w:sz w:val="24"/>
                          <w:szCs w:val="24"/>
                          <w:lang w:val="en-US"/>
                        </w:rPr>
                        <w:t>2020</w:t>
                      </w:r>
                      <w:r w:rsidR="000709CA">
                        <w:rPr>
                          <w:sz w:val="24"/>
                          <w:szCs w:val="24"/>
                          <w:lang w:val="en-US"/>
                        </w:rPr>
                        <w:t xml:space="preserve"> to 08/2022</w:t>
                      </w:r>
                    </w:p>
                    <w:p w14:paraId="54BEF2AE" w14:textId="77777777" w:rsidR="00380CB2" w:rsidRPr="00D11747" w:rsidRDefault="00783331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reelance:</w:t>
                      </w:r>
                      <w:r w:rsidR="000709CA">
                        <w:rPr>
                          <w:sz w:val="24"/>
                          <w:szCs w:val="24"/>
                          <w:lang w:val="en-US"/>
                        </w:rPr>
                        <w:t xml:space="preserve"> Philippines</w:t>
                      </w:r>
                    </w:p>
                    <w:p w14:paraId="3C70DE52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510DB2D9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15931E7A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4804FA86" w14:textId="77777777"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020BB61C" w14:textId="77777777" w:rsidR="00380CB2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1655F1F8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14:paraId="7A30677F" w14:textId="77777777" w:rsidR="00380CB2" w:rsidRPr="00D11747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Bachelor of</w:t>
                      </w:r>
                      <w:r w:rsidR="000709CA">
                        <w:rPr>
                          <w:sz w:val="24"/>
                          <w:szCs w:val="24"/>
                          <w:lang w:val="en-US"/>
                        </w:rPr>
                        <w:t xml:space="preserve"> Science i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709CA">
                        <w:rPr>
                          <w:sz w:val="24"/>
                          <w:szCs w:val="24"/>
                          <w:lang w:val="en-US"/>
                        </w:rPr>
                        <w:t>Information Technolog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0709CA">
                        <w:rPr>
                          <w:b/>
                          <w:sz w:val="24"/>
                          <w:szCs w:val="24"/>
                          <w:lang w:val="en-US"/>
                        </w:rPr>
                        <w:t>Major in Healthcare Technologies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709CA">
                        <w:rPr>
                          <w:sz w:val="24"/>
                          <w:szCs w:val="24"/>
                          <w:lang w:val="en-US"/>
                        </w:rPr>
                        <w:t>- 2022</w:t>
                      </w:r>
                    </w:p>
                    <w:p w14:paraId="2DFF7105" w14:textId="77777777" w:rsidR="00380CB2" w:rsidRDefault="000709CA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University of the Immaculate Conceptio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PH</w:t>
                      </w:r>
                    </w:p>
                    <w:p w14:paraId="3B9F8649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ertifications</w:t>
                      </w:r>
                    </w:p>
                    <w:p w14:paraId="71EF8492" w14:textId="77777777"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Zend,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Codeigniter</w:t>
                      </w:r>
                      <w:proofErr w:type="spellEnd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CBDBE04" w14:textId="77777777"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62F655C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9499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764E18" wp14:editId="5D9EC4F6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220D7" w14:textId="137BD02B" w:rsidR="000709CA" w:rsidRDefault="00052B5E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Lech Nicole</w:t>
                            </w:r>
                          </w:p>
                          <w:p w14:paraId="7B62DC20" w14:textId="07F7FB29" w:rsidR="00470A5E" w:rsidRPr="00D94991" w:rsidRDefault="00052B5E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SALAZAR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64E18" id="_x0000_s1029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" filled="f" stroked="f" strokeweight="3.5pt">
                <v:textbox inset="0,0">
                  <w:txbxContent>
                    <w:p w14:paraId="7E7220D7" w14:textId="137BD02B" w:rsidR="000709CA" w:rsidRDefault="00052B5E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Lech Nicole</w:t>
                      </w:r>
                    </w:p>
                    <w:p w14:paraId="7B62DC20" w14:textId="07F7FB29" w:rsidR="00470A5E" w:rsidRPr="00D94991" w:rsidRDefault="00052B5E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SALAZ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0C59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798592">
    <w:abstractNumId w:val="0"/>
  </w:num>
  <w:num w:numId="2" w16cid:durableId="1750611513">
    <w:abstractNumId w:val="1"/>
  </w:num>
  <w:num w:numId="3" w16cid:durableId="2145731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31787"/>
    <w:rsid w:val="00052B5E"/>
    <w:rsid w:val="000709CA"/>
    <w:rsid w:val="00074E94"/>
    <w:rsid w:val="000C5969"/>
    <w:rsid w:val="00180A81"/>
    <w:rsid w:val="001E22C6"/>
    <w:rsid w:val="00220D03"/>
    <w:rsid w:val="00252FB6"/>
    <w:rsid w:val="00256EE3"/>
    <w:rsid w:val="00264B69"/>
    <w:rsid w:val="00371D00"/>
    <w:rsid w:val="00380CB2"/>
    <w:rsid w:val="00470A5E"/>
    <w:rsid w:val="004A370D"/>
    <w:rsid w:val="00520EFD"/>
    <w:rsid w:val="005E21E5"/>
    <w:rsid w:val="00651787"/>
    <w:rsid w:val="00783331"/>
    <w:rsid w:val="0080565E"/>
    <w:rsid w:val="0081140D"/>
    <w:rsid w:val="00995178"/>
    <w:rsid w:val="00A14D18"/>
    <w:rsid w:val="00A701C6"/>
    <w:rsid w:val="00B32523"/>
    <w:rsid w:val="00C02727"/>
    <w:rsid w:val="00C45450"/>
    <w:rsid w:val="00C909A7"/>
    <w:rsid w:val="00D55784"/>
    <w:rsid w:val="00D92A28"/>
    <w:rsid w:val="00D94991"/>
    <w:rsid w:val="00DC7284"/>
    <w:rsid w:val="00F56DBD"/>
    <w:rsid w:val="00FB11C7"/>
    <w:rsid w:val="00FB1B1C"/>
    <w:rsid w:val="00FD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7DCE3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jdog-the-player-0458a8249" TargetMode="External"/><Relationship Id="rId3" Type="http://schemas.openxmlformats.org/officeDocument/2006/relationships/styles" Target="styles.xml"/><Relationship Id="rId7" Type="http://schemas.openxmlformats.org/officeDocument/2006/relationships/hyperlink" Target="mailto:jdogtheplayer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inkedin.com/in/jdog-the-player-0458a824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dogtheplayer@gmail.co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314BE-F7C4-4095-9E77-D69CC614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Lech Nicole Salazar</cp:lastModifiedBy>
  <cp:revision>5</cp:revision>
  <cp:lastPrinted>2020-04-04T19:42:00Z</cp:lastPrinted>
  <dcterms:created xsi:type="dcterms:W3CDTF">2022-08-23T12:25:00Z</dcterms:created>
  <dcterms:modified xsi:type="dcterms:W3CDTF">2024-03-06T12:30:00Z</dcterms:modified>
</cp:coreProperties>
</file>